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872C1F" w:rsidRDefault="00DF334F" w:rsidP="00DF334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eastAsia="ru-RU"/>
        </w:rPr>
      </w:pPr>
    </w:p>
    <w:p w:rsidR="00F04346" w:rsidRPr="00872C1F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872C1F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872C1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 w:rsidRPr="00872C1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 w:rsidRPr="00872C1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 w:rsidRPr="00872C1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 w:rsidRPr="00872C1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 w:rsidRPr="00872C1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872C1F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872C1F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872C1F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0A0D10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A1A17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րտի</w:t>
      </w:r>
      <w:r w:rsidR="000A0D10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A1A17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317EF3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17EF3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872C1F" w:rsidRDefault="00F04346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872C1F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2A1A17" w:rsidRPr="00872C1F" w:rsidRDefault="00F04346" w:rsidP="002A1A17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872C1F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 w:rsidRPr="00872C1F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 w:rsidRPr="00872C1F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 w:rsidRPr="00872C1F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 w:rsidRPr="00872C1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="002A1A17" w:rsidRPr="00872C1F">
        <w:rPr>
          <w:rFonts w:ascii="GHEA Grapalat" w:hAnsi="GHEA Grapalat" w:cs="Sylfaen"/>
          <w:b/>
          <w:lang w:val="af-ZA"/>
        </w:rPr>
        <w:t xml:space="preserve">N </w:t>
      </w:r>
      <w:r w:rsidR="002A1A17" w:rsidRPr="00872C1F">
        <w:rPr>
          <w:rFonts w:ascii="GHEA Grapalat" w:hAnsi="GHEA Grapalat" w:cs="Sylfaen"/>
          <w:b/>
        </w:rPr>
        <w:t>ՇՀԱՊՁԲ</w:t>
      </w:r>
      <w:r w:rsidR="002A1A17" w:rsidRPr="00872C1F">
        <w:rPr>
          <w:rFonts w:ascii="GHEA Grapalat" w:hAnsi="GHEA Grapalat" w:cs="Sylfaen"/>
          <w:b/>
          <w:lang w:val="af-ZA"/>
        </w:rPr>
        <w:t xml:space="preserve">- </w:t>
      </w:r>
      <w:r w:rsidR="002A1A17" w:rsidRPr="00872C1F">
        <w:rPr>
          <w:rFonts w:ascii="GHEA Grapalat" w:hAnsi="GHEA Grapalat" w:cs="Sylfaen"/>
          <w:b/>
        </w:rPr>
        <w:t>ՏԿԱԻՆ</w:t>
      </w:r>
      <w:r w:rsidR="002A1A17" w:rsidRPr="00872C1F">
        <w:rPr>
          <w:rFonts w:ascii="GHEA Grapalat" w:hAnsi="GHEA Grapalat" w:cs="Sylfaen"/>
          <w:b/>
          <w:lang w:val="af-ZA"/>
        </w:rPr>
        <w:t>-15-</w:t>
      </w:r>
      <w:r w:rsidR="00317EF3" w:rsidRPr="00872C1F">
        <w:rPr>
          <w:rFonts w:ascii="GHEA Grapalat" w:hAnsi="GHEA Grapalat" w:cs="Sylfaen"/>
          <w:b/>
          <w:lang w:val="af-ZA"/>
        </w:rPr>
        <w:t>4</w:t>
      </w:r>
      <w:r w:rsidR="002A1A17" w:rsidRPr="00872C1F">
        <w:rPr>
          <w:rFonts w:ascii="GHEA Grapalat" w:hAnsi="GHEA Grapalat" w:cs="Sylfaen"/>
          <w:b/>
          <w:lang w:val="af-ZA"/>
        </w:rPr>
        <w:t>-11/</w:t>
      </w:r>
      <w:r w:rsidR="00317EF3" w:rsidRPr="00872C1F">
        <w:rPr>
          <w:rFonts w:ascii="GHEA Grapalat" w:hAnsi="GHEA Grapalat" w:cs="Sylfaen"/>
          <w:b/>
          <w:lang w:val="af-ZA"/>
        </w:rPr>
        <w:t>6</w:t>
      </w:r>
      <w:r w:rsidR="002A1A17" w:rsidRPr="00872C1F">
        <w:rPr>
          <w:rFonts w:ascii="GHEA Grapalat" w:hAnsi="GHEA Grapalat" w:cs="Sylfaen"/>
          <w:b/>
          <w:lang w:val="af-ZA"/>
        </w:rPr>
        <w:t>-50/0</w:t>
      </w:r>
      <w:r w:rsidR="00317EF3" w:rsidRPr="00872C1F">
        <w:rPr>
          <w:rFonts w:ascii="GHEA Grapalat" w:hAnsi="GHEA Grapalat" w:cs="Sylfaen"/>
          <w:b/>
          <w:lang w:val="af-ZA"/>
        </w:rPr>
        <w:t>4</w:t>
      </w:r>
    </w:p>
    <w:p w:rsidR="00F04346" w:rsidRPr="00872C1F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:rsidR="00DF334F" w:rsidRPr="00872C1F" w:rsidRDefault="00DF334F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D9136F" w:rsidRDefault="00F04346" w:rsidP="002A1A17">
      <w:pPr>
        <w:spacing w:line="360" w:lineRule="auto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872C1F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</w:t>
      </w:r>
      <w:r w:rsidR="000A0D10"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Տարածքային կառավարման և 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արտակարգ իրավիճակների նախարարությունը,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872C1F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872C1F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872C1F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872C1F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872C1F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872C1F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872C1F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872C1F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872C1F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 w:rsidRPr="00872C1F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2A1A17" w:rsidRPr="00872C1F">
        <w:rPr>
          <w:rFonts w:ascii="GHEA Grapalat" w:hAnsi="GHEA Grapalat" w:cs="Sylfaen"/>
          <w:b/>
          <w:lang w:val="af-ZA"/>
        </w:rPr>
        <w:t xml:space="preserve">N </w:t>
      </w:r>
      <w:r w:rsidR="002A1A17" w:rsidRPr="00872C1F">
        <w:rPr>
          <w:rFonts w:ascii="GHEA Grapalat" w:hAnsi="GHEA Grapalat" w:cs="Sylfaen"/>
          <w:b/>
        </w:rPr>
        <w:t>ՇՀԱՊՁԲ</w:t>
      </w:r>
      <w:r w:rsidR="002A1A17" w:rsidRPr="00872C1F">
        <w:rPr>
          <w:rFonts w:ascii="GHEA Grapalat" w:hAnsi="GHEA Grapalat" w:cs="Sylfaen"/>
          <w:b/>
          <w:lang w:val="af-ZA"/>
        </w:rPr>
        <w:t xml:space="preserve">- </w:t>
      </w:r>
      <w:r w:rsidR="002A1A17" w:rsidRPr="00872C1F">
        <w:rPr>
          <w:rFonts w:ascii="GHEA Grapalat" w:hAnsi="GHEA Grapalat" w:cs="Sylfaen"/>
          <w:b/>
        </w:rPr>
        <w:t>ՏԿԱԻՆ</w:t>
      </w:r>
      <w:r w:rsidR="002A1A17" w:rsidRPr="00872C1F">
        <w:rPr>
          <w:rFonts w:ascii="GHEA Grapalat" w:hAnsi="GHEA Grapalat" w:cs="Sylfaen"/>
          <w:b/>
          <w:lang w:val="af-ZA"/>
        </w:rPr>
        <w:t>-15-</w:t>
      </w:r>
      <w:r w:rsidR="00317EF3" w:rsidRPr="00872C1F">
        <w:rPr>
          <w:rFonts w:ascii="GHEA Grapalat" w:hAnsi="GHEA Grapalat" w:cs="Sylfaen"/>
          <w:b/>
          <w:lang w:val="af-ZA"/>
        </w:rPr>
        <w:t>4</w:t>
      </w:r>
      <w:r w:rsidR="002A1A17" w:rsidRPr="00872C1F">
        <w:rPr>
          <w:rFonts w:ascii="GHEA Grapalat" w:hAnsi="GHEA Grapalat" w:cs="Sylfaen"/>
          <w:b/>
          <w:lang w:val="af-ZA"/>
        </w:rPr>
        <w:t>-11/</w:t>
      </w:r>
      <w:r w:rsidR="00317EF3" w:rsidRPr="00872C1F">
        <w:rPr>
          <w:rFonts w:ascii="GHEA Grapalat" w:hAnsi="GHEA Grapalat" w:cs="Sylfaen"/>
          <w:b/>
          <w:lang w:val="af-ZA"/>
        </w:rPr>
        <w:t>6</w:t>
      </w:r>
      <w:r w:rsidR="002A1A17" w:rsidRPr="00872C1F">
        <w:rPr>
          <w:rFonts w:ascii="GHEA Grapalat" w:hAnsi="GHEA Grapalat" w:cs="Sylfaen"/>
          <w:b/>
          <w:lang w:val="af-ZA"/>
        </w:rPr>
        <w:t>-50/0</w:t>
      </w:r>
      <w:r w:rsidR="00317EF3" w:rsidRPr="00872C1F">
        <w:rPr>
          <w:rFonts w:ascii="GHEA Grapalat" w:hAnsi="GHEA Grapalat" w:cs="Sylfaen"/>
          <w:b/>
          <w:lang w:val="af-ZA"/>
        </w:rPr>
        <w:t>4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2A1A17" w:rsidRPr="00872C1F">
        <w:rPr>
          <w:rFonts w:ascii="GHEA Grapalat" w:eastAsia="Times New Roman" w:hAnsi="GHEA Grapalat" w:cs="Sylfaen"/>
          <w:sz w:val="20"/>
          <w:lang w:val="af-ZA" w:eastAsia="ru-RU"/>
        </w:rPr>
        <w:t>պ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այմանագիր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872C1F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Pr="00872C1F" w:rsidRDefault="00F04346" w:rsidP="002A1A17">
      <w:pPr>
        <w:spacing w:after="240" w:line="360" w:lineRule="auto"/>
        <w:ind w:firstLine="709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872C1F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5 </w:t>
      </w:r>
      <w:r w:rsidR="000A0D1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2A1A17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րտի 1</w:t>
      </w:r>
      <w:r w:rsidR="00783E4A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A1A17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2A1A17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A1A17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83E4A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 </w:t>
      </w:r>
      <w:r w:rsidR="002A1A17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872C1F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r w:rsidRPr="00872C1F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872C1F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872C1F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E2629" w:rsidRPr="00872C1F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&lt;</w:t>
      </w:r>
      <w:r w:rsidR="00783E4A" w:rsidRPr="00872C1F">
        <w:rPr>
          <w:rFonts w:ascii="GHEA Grapalat" w:eastAsia="Times New Roman" w:hAnsi="GHEA Grapalat" w:cs="Times New Roman"/>
          <w:b/>
          <w:sz w:val="18"/>
          <w:szCs w:val="18"/>
          <w:lang w:val="ru-RU" w:eastAsia="ru-RU"/>
        </w:rPr>
        <w:t>ավտոմեքենաների</w:t>
      </w:r>
      <w:r w:rsidR="00783E4A" w:rsidRPr="00872C1F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="00783E4A" w:rsidRPr="00872C1F">
        <w:rPr>
          <w:rFonts w:ascii="GHEA Grapalat" w:eastAsia="Times New Roman" w:hAnsi="GHEA Grapalat" w:cs="Times New Roman"/>
          <w:b/>
          <w:sz w:val="18"/>
          <w:szCs w:val="18"/>
          <w:lang w:val="ru-RU" w:eastAsia="ru-RU"/>
        </w:rPr>
        <w:t>անիվներ</w:t>
      </w:r>
      <w:r w:rsidR="00783E4A" w:rsidRPr="00872C1F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="00783E4A" w:rsidRPr="00872C1F">
        <w:rPr>
          <w:rFonts w:ascii="GHEA Grapalat" w:eastAsia="Times New Roman" w:hAnsi="GHEA Grapalat" w:cs="Times New Roman"/>
          <w:b/>
          <w:sz w:val="18"/>
          <w:szCs w:val="18"/>
          <w:lang w:val="ru-RU" w:eastAsia="ru-RU"/>
        </w:rPr>
        <w:t>և</w:t>
      </w:r>
      <w:r w:rsidR="00783E4A" w:rsidRPr="00872C1F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="00783E4A" w:rsidRPr="00872C1F">
        <w:rPr>
          <w:rFonts w:ascii="GHEA Grapalat" w:eastAsia="Times New Roman" w:hAnsi="GHEA Grapalat" w:cs="Times New Roman"/>
          <w:b/>
          <w:sz w:val="18"/>
          <w:szCs w:val="18"/>
          <w:lang w:val="ru-RU" w:eastAsia="ru-RU"/>
        </w:rPr>
        <w:t>կուտակիչ</w:t>
      </w:r>
      <w:r w:rsidR="00783E4A" w:rsidRPr="00872C1F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proofErr w:type="gramStart"/>
      <w:r w:rsidR="00783E4A" w:rsidRPr="00872C1F">
        <w:rPr>
          <w:rFonts w:ascii="GHEA Grapalat" w:eastAsia="Times New Roman" w:hAnsi="GHEA Grapalat" w:cs="Times New Roman"/>
          <w:b/>
          <w:sz w:val="18"/>
          <w:szCs w:val="18"/>
          <w:lang w:val="ru-RU" w:eastAsia="ru-RU"/>
        </w:rPr>
        <w:t>մարկոցների</w:t>
      </w:r>
      <w:r w:rsidR="00783E4A" w:rsidRPr="00872C1F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="002B76BF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proofErr w:type="gramEnd"/>
      <w:r w:rsidR="00872C1F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872C1F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872C1F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872C1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872C1F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872C1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:rsidR="00DF334F" w:rsidRPr="00872C1F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2045"/>
        <w:gridCol w:w="2186"/>
        <w:gridCol w:w="2253"/>
        <w:gridCol w:w="2632"/>
      </w:tblGrid>
      <w:tr w:rsidR="00DF334F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/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Մասնակ</w:t>
            </w: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ց</w:t>
            </w: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ի անվանումը </w:t>
            </w:r>
          </w:p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համապատասխանող հայտեր </w:t>
            </w: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չհամապատասխանող հայտեր </w:t>
            </w: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2A1A17" w:rsidRPr="000A0D10" w:rsidTr="00F31940">
        <w:trPr>
          <w:trHeight w:val="6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2A1A17" w:rsidRDefault="002A1A17" w:rsidP="00783E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r w:rsidRPr="002A1A17">
              <w:rPr>
                <w:rFonts w:ascii="GHEA Grapalat" w:hAnsi="GHEA Grapalat" w:cs="Sylfaen"/>
                <w:sz w:val="16"/>
                <w:szCs w:val="16"/>
              </w:rPr>
              <w:t>ր</w:t>
            </w:r>
            <w:r w:rsidR="00783E4A">
              <w:rPr>
                <w:rFonts w:ascii="GHEA Grapalat" w:hAnsi="GHEA Grapalat" w:cs="Sylfaen"/>
                <w:sz w:val="16"/>
                <w:szCs w:val="16"/>
                <w:lang w:val="ru-RU"/>
              </w:rPr>
              <w:t>պանիվ</w:t>
            </w: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783E4A" w:rsidRDefault="002A1A17" w:rsidP="00783E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="00783E4A">
              <w:rPr>
                <w:rFonts w:ascii="GHEA Grapalat" w:hAnsi="GHEA Grapalat" w:cs="Sylfaen"/>
                <w:sz w:val="16"/>
                <w:szCs w:val="16"/>
                <w:lang w:val="ru-RU"/>
              </w:rPr>
              <w:t>Խորեն Մարանջյան</w:t>
            </w: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="00783E4A">
              <w:rPr>
                <w:rFonts w:ascii="GHEA Grapalat" w:hAnsi="GHEA Grapalat" w:cs="Sylfaen"/>
                <w:sz w:val="16"/>
                <w:szCs w:val="16"/>
                <w:lang w:val="ru-RU"/>
              </w:rPr>
              <w:t>ԱՁ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0A0D10" w:rsidTr="00D76128">
        <w:trPr>
          <w:trHeight w:val="103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783E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="00783E4A">
              <w:rPr>
                <w:rFonts w:ascii="GHEA Grapalat" w:hAnsi="GHEA Grapalat" w:cs="Sylfaen"/>
                <w:sz w:val="16"/>
                <w:szCs w:val="16"/>
                <w:lang w:val="ru-RU"/>
              </w:rPr>
              <w:t>ԴԱՐՖ</w:t>
            </w: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0A0D1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2A1A17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783E4A" w:rsidRDefault="002A1A17" w:rsidP="00783E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="00783E4A">
              <w:rPr>
                <w:rFonts w:ascii="GHEA Grapalat" w:hAnsi="GHEA Grapalat" w:cs="Sylfaen"/>
                <w:sz w:val="16"/>
                <w:szCs w:val="16"/>
                <w:lang w:val="ru-RU"/>
              </w:rPr>
              <w:t>Էլբատ</w:t>
            </w: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="00783E4A">
              <w:rPr>
                <w:rFonts w:ascii="GHEA Grapalat" w:hAnsi="GHEA Grapalat" w:cs="Sylfaen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567"/>
        <w:gridCol w:w="1701"/>
        <w:gridCol w:w="1985"/>
        <w:gridCol w:w="1984"/>
        <w:gridCol w:w="2268"/>
      </w:tblGrid>
      <w:tr w:rsidR="002A1A17" w:rsidRPr="00872C1F" w:rsidTr="004F6199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872C1F" w:rsidRDefault="002A1A17" w:rsidP="001E3620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:rsidR="002A1A17" w:rsidRPr="00872C1F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872C1F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proofErr w:type="spellEnd"/>
            <w:r w:rsidRPr="00872C1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72C1F">
              <w:rPr>
                <w:rFonts w:ascii="GHEA Grapalat" w:hAnsi="GHEA Grapalat" w:cs="Sylfaen"/>
                <w:sz w:val="20"/>
                <w:szCs w:val="20"/>
              </w:rPr>
              <w:t>ենթակա</w:t>
            </w:r>
            <w:proofErr w:type="spellEnd"/>
            <w:r w:rsidRPr="00872C1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72C1F">
              <w:rPr>
                <w:rFonts w:ascii="GHEA Grapalat" w:hAnsi="GHEA Grapalat" w:cs="Sylfaen"/>
                <w:sz w:val="20"/>
                <w:szCs w:val="20"/>
              </w:rPr>
              <w:t>ապրանքի</w:t>
            </w:r>
            <w:proofErr w:type="spellEnd"/>
            <w:r w:rsidRPr="00872C1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72C1F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872C1F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872C1F">
              <w:rPr>
                <w:rFonts w:ascii="GHEA Grapalat" w:hAnsi="GHEA Grapalat" w:cs="Sylfaen"/>
                <w:sz w:val="12"/>
                <w:szCs w:val="12"/>
              </w:rPr>
              <w:t>Չափման</w:t>
            </w:r>
            <w:proofErr w:type="spellEnd"/>
            <w:r w:rsidRPr="00872C1F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872C1F">
              <w:rPr>
                <w:rFonts w:ascii="GHEA Grapalat" w:hAnsi="GHEA Grapalat" w:cs="Sylfaen"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872C1F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</w:pPr>
            <w:proofErr w:type="spellStart"/>
            <w:r w:rsidRPr="00872C1F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Գն</w:t>
            </w:r>
            <w:proofErr w:type="spellEnd"/>
            <w:r w:rsidR="00783E4A" w:rsidRPr="00872C1F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ային</w:t>
            </w:r>
            <w:r w:rsidR="00783E4A" w:rsidRPr="00872C1F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r w:rsidRPr="00872C1F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72C1F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առաջարկ</w:t>
            </w:r>
            <w:proofErr w:type="spellEnd"/>
            <w:r w:rsidR="00783E4A" w:rsidRPr="00872C1F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r w:rsidR="00783E4A" w:rsidRPr="00872C1F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առանց</w:t>
            </w:r>
            <w:r w:rsidR="00783E4A" w:rsidRPr="00872C1F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 xml:space="preserve"> </w:t>
            </w:r>
            <w:r w:rsidR="00783E4A" w:rsidRPr="00872C1F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ԱԱՀ</w:t>
            </w:r>
          </w:p>
          <w:p w:rsidR="002A1A17" w:rsidRPr="00872C1F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2C1F">
              <w:rPr>
                <w:rFonts w:ascii="GHEA Grapalat" w:hAnsi="GHEA Grapalat" w:cs="Sylfaen"/>
                <w:sz w:val="20"/>
                <w:szCs w:val="20"/>
              </w:rPr>
              <w:t xml:space="preserve">/ՀՀ </w:t>
            </w:r>
            <w:proofErr w:type="spellStart"/>
            <w:r w:rsidRPr="00872C1F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872C1F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783E4A" w:rsidRPr="00872C1F" w:rsidTr="004F6199">
        <w:trPr>
          <w:trHeight w:val="39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783E4A" w:rsidP="0024014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r w:rsidRPr="00872C1F">
              <w:rPr>
                <w:rFonts w:ascii="GHEA Grapalat" w:hAnsi="GHEA Grapalat" w:cs="Sylfaen"/>
                <w:sz w:val="16"/>
                <w:szCs w:val="16"/>
              </w:rPr>
              <w:t>ր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պանիվ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783E4A" w:rsidP="0024014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Խորեն Մարանջյան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Ա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783E4A" w:rsidP="0024014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ԴԱՐՖ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783E4A" w:rsidP="0024014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Էլբատ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ՓԲԸ</w:t>
            </w:r>
          </w:p>
        </w:tc>
      </w:tr>
      <w:tr w:rsidR="00783E4A" w:rsidRPr="00872C1F" w:rsidTr="004F61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E4A" w:rsidRPr="00872C1F" w:rsidRDefault="00783E4A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72C1F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872C1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872C1F">
              <w:rPr>
                <w:rFonts w:ascii="GHEA Grapalat" w:hAnsi="GHEA Grapalat" w:cs="Arial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11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783E4A" w:rsidP="00783E4A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       </w:t>
            </w:r>
          </w:p>
          <w:p w:rsidR="00783E4A" w:rsidRPr="00872C1F" w:rsidRDefault="00783E4A" w:rsidP="00783E4A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       82</w:t>
            </w:r>
            <w:r w:rsidRPr="00872C1F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16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4F6199" w:rsidP="001E362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        </w:t>
            </w:r>
            <w:r w:rsidR="002212F9" w:rsidRPr="00872C1F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783E4A" w:rsidRPr="00872C1F" w:rsidTr="004F61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E4A" w:rsidRPr="00872C1F" w:rsidRDefault="00783E4A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72C1F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872C1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872C1F">
              <w:rPr>
                <w:rFonts w:ascii="GHEA Grapalat" w:hAnsi="GHEA Grapalat" w:cs="Arial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103 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99" w:rsidRPr="00872C1F" w:rsidRDefault="00783E4A" w:rsidP="001E3620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     </w:t>
            </w:r>
          </w:p>
          <w:p w:rsidR="00783E4A" w:rsidRPr="00872C1F" w:rsidRDefault="00783E4A" w:rsidP="001E3620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139</w:t>
            </w:r>
            <w:r w:rsidRPr="00872C1F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16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4F6199" w:rsidP="001E362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              </w:t>
            </w:r>
            <w:r w:rsidR="002212F9" w:rsidRPr="00872C1F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783E4A" w:rsidRPr="00872C1F" w:rsidTr="004F61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E4A" w:rsidRPr="00872C1F" w:rsidRDefault="00783E4A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72C1F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872C1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872C1F">
              <w:rPr>
                <w:rFonts w:ascii="GHEA Grapalat" w:hAnsi="GHEA Grapalat" w:cs="Arial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198 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783E4A" w:rsidP="001E3620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         167</w:t>
            </w:r>
            <w:r w:rsidRPr="00872C1F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23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4F6199" w:rsidP="001E362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              </w:t>
            </w:r>
            <w:r w:rsidR="002212F9" w:rsidRPr="00872C1F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783E4A" w:rsidRPr="00872C1F" w:rsidTr="004F61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E4A" w:rsidRPr="00872C1F" w:rsidRDefault="00783E4A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72C1F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872C1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872C1F">
              <w:rPr>
                <w:rFonts w:ascii="GHEA Grapalat" w:hAnsi="GHEA Grapalat" w:cs="Arial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172 6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783E4A" w:rsidP="001E3620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    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4F6199" w:rsidP="001E362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                </w:t>
            </w:r>
            <w:r w:rsidR="002212F9" w:rsidRPr="00872C1F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783E4A" w:rsidRPr="00872C1F" w:rsidTr="004F61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E4A" w:rsidRPr="00872C1F" w:rsidRDefault="00783E4A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72C1F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Մարտկո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872C1F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33 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4A" w:rsidRPr="00872C1F" w:rsidRDefault="00783E4A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36</w:t>
            </w:r>
            <w:r w:rsidRPr="00872C1F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66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783E4A" w:rsidP="00783E4A">
            <w:pPr>
              <w:ind w:firstLine="72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 w:cs="Sylfaen"/>
                <w:sz w:val="16"/>
                <w:szCs w:val="16"/>
                <w:lang w:val="ru-RU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4A" w:rsidRPr="00872C1F" w:rsidRDefault="004F6199" w:rsidP="001E362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72C1F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    35  833</w:t>
            </w:r>
          </w:p>
        </w:tc>
      </w:tr>
    </w:tbl>
    <w:p w:rsidR="00F31940" w:rsidRPr="009C03DB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2124"/>
        <w:gridCol w:w="2376"/>
        <w:gridCol w:w="3013"/>
      </w:tblGrid>
      <w:tr w:rsidR="009C03DB" w:rsidRPr="00D9136F" w:rsidTr="00872C1F">
        <w:trPr>
          <w:trHeight w:val="6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2A1A17" w:rsidRPr="00507E3F" w:rsidTr="00872C1F">
        <w:trPr>
          <w:trHeight w:val="5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9C03DB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2A1A17" w:rsidRDefault="00872C1F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r w:rsidRPr="002A1A17">
              <w:rPr>
                <w:rFonts w:ascii="GHEA Grapalat" w:hAnsi="GHEA Grapalat" w:cs="Sylfaen"/>
                <w:sz w:val="16"/>
                <w:szCs w:val="16"/>
              </w:rPr>
              <w:t>ր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անիվ</w:t>
            </w: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17" w:rsidRPr="00872C1F" w:rsidRDefault="00872C1F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2,4,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9C03DB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A1A17" w:rsidRPr="002A1A17" w:rsidTr="00872C1F">
        <w:trPr>
          <w:trHeight w:val="6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9C03DB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2A1A17" w:rsidRDefault="00872C1F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ԴԱՐՖ</w:t>
            </w: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17" w:rsidRPr="00872C1F" w:rsidRDefault="00872C1F" w:rsidP="00F3194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,3</w:t>
            </w:r>
          </w:p>
          <w:p w:rsidR="002A1A17" w:rsidRPr="002A1A17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2A1A17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2A1A17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2A1A17" w:rsidRPr="002A1A17" w:rsidTr="00872C1F">
        <w:trPr>
          <w:trHeight w:val="6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872C1F" w:rsidRDefault="00872C1F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lastRenderedPageBreak/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872C1F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r w:rsidRPr="002A1A17">
              <w:rPr>
                <w:rFonts w:ascii="GHEA Grapalat" w:hAnsi="GHEA Grapalat" w:cs="Sylfaen"/>
                <w:sz w:val="16"/>
                <w:szCs w:val="16"/>
              </w:rPr>
              <w:t>ր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անիվ</w:t>
            </w: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872C1F" w:rsidRDefault="00872C1F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,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5D1678">
            <w:pPr>
              <w:jc w:val="center"/>
              <w:rPr>
                <w:lang w:val="es-ES"/>
              </w:rPr>
            </w:pPr>
          </w:p>
        </w:tc>
      </w:tr>
      <w:tr w:rsidR="002A1A17" w:rsidRPr="002A1A17" w:rsidTr="00872C1F">
        <w:trPr>
          <w:trHeight w:val="6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872C1F" w:rsidRDefault="00872C1F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872C1F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ԴԱՐՖ</w:t>
            </w: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872C1F" w:rsidRDefault="00872C1F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5D1678">
            <w:pPr>
              <w:jc w:val="center"/>
              <w:rPr>
                <w:lang w:val="es-ES"/>
              </w:rPr>
            </w:pPr>
          </w:p>
        </w:tc>
      </w:tr>
      <w:tr w:rsidR="002A1A17" w:rsidRPr="002A1A17" w:rsidTr="00872C1F">
        <w:trPr>
          <w:trHeight w:val="6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872C1F" w:rsidRDefault="00872C1F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872C1F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Էլբատ</w:t>
            </w: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872C1F" w:rsidRDefault="00872C1F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5D1678">
            <w:pPr>
              <w:jc w:val="center"/>
              <w:rPr>
                <w:lang w:val="es-ES"/>
              </w:rPr>
            </w:pPr>
          </w:p>
        </w:tc>
      </w:tr>
      <w:tr w:rsidR="002A1A17" w:rsidRPr="002A1A17" w:rsidTr="00872C1F">
        <w:trPr>
          <w:trHeight w:val="6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872C1F" w:rsidRDefault="00872C1F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872C1F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Խորեն Մարանջյան</w:t>
            </w: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Ձ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872C1F" w:rsidRDefault="00872C1F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5D1678">
            <w:pPr>
              <w:jc w:val="center"/>
              <w:rPr>
                <w:lang w:val="es-ES"/>
              </w:rPr>
            </w:pPr>
          </w:p>
        </w:tc>
      </w:tr>
    </w:tbl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31940" w:rsidRPr="00872C1F" w:rsidRDefault="00F31940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04346" w:rsidRPr="00872C1F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872C1F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872C1F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872C1F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747F97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872C1F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Pr="00872C1F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872C1F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 w:rsidRPr="00872C1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 w:rsidRPr="00872C1F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872C1F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872C1F">
        <w:rPr>
          <w:rFonts w:ascii="GHEA Grapalat" w:eastAsia="Times New Roman" w:hAnsi="GHEA Grapalat" w:cs="Sylfaen"/>
          <w:sz w:val="20"/>
          <w:lang w:val="af-ZA" w:eastAsia="ru-RU"/>
        </w:rPr>
        <w:t>օրացուցային օրվա ընթացքում</w:t>
      </w:r>
    </w:p>
    <w:p w:rsidR="00DF334F" w:rsidRPr="00872C1F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ույն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յտարարության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պված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լրացուցիչ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տեղեկություններ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տանալու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ր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րող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ք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դիմել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գնումների</w:t>
      </w:r>
      <w:r w:rsidR="00A41CD3"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կարգող</w:t>
      </w:r>
      <w:r w:rsidRPr="00872C1F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</w:t>
      </w:r>
      <w:r w:rsidR="001E38D5" w:rsidRPr="00872C1F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Ա.Մարգարյանին</w:t>
      </w:r>
      <w:r w:rsidRPr="00872C1F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872C1F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872C1F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872C1F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872C1F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A41CD3" w:rsidRPr="00872C1F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7722</w:t>
      </w:r>
      <w:r w:rsidRPr="00872C1F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872C1F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872C1F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872C1F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B04FA2" w:rsidRPr="00872C1F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872C1F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DF334F" w:rsidRPr="00872C1F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872C1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</w:t>
      </w:r>
      <w:r w:rsidRPr="00872C1F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0A0D10" w:rsidRPr="00872C1F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Տարածքային կառավարման և արտակարգ իրավիճակների նախարարություն</w:t>
      </w:r>
    </w:p>
    <w:p w:rsidR="00B81D6B" w:rsidRPr="00872C1F" w:rsidRDefault="00B81D6B">
      <w:pPr>
        <w:rPr>
          <w:rFonts w:ascii="GHEA Grapalat" w:hAnsi="GHEA Grapalat"/>
          <w:lang w:val="af-ZA"/>
        </w:rPr>
      </w:pPr>
    </w:p>
    <w:sectPr w:rsidR="00B81D6B" w:rsidRPr="00872C1F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61BA2"/>
    <w:rsid w:val="000826CA"/>
    <w:rsid w:val="000830E6"/>
    <w:rsid w:val="000A0D10"/>
    <w:rsid w:val="001449BB"/>
    <w:rsid w:val="001D1D5D"/>
    <w:rsid w:val="001E38D5"/>
    <w:rsid w:val="002212F9"/>
    <w:rsid w:val="002A1A17"/>
    <w:rsid w:val="002B76BF"/>
    <w:rsid w:val="002D6FF2"/>
    <w:rsid w:val="00317EF3"/>
    <w:rsid w:val="004074CD"/>
    <w:rsid w:val="00423679"/>
    <w:rsid w:val="00423C31"/>
    <w:rsid w:val="00427638"/>
    <w:rsid w:val="004F6199"/>
    <w:rsid w:val="005D1678"/>
    <w:rsid w:val="006230D8"/>
    <w:rsid w:val="006D4D69"/>
    <w:rsid w:val="006E17F3"/>
    <w:rsid w:val="006E2629"/>
    <w:rsid w:val="00747F97"/>
    <w:rsid w:val="00783E4A"/>
    <w:rsid w:val="007E0194"/>
    <w:rsid w:val="00813696"/>
    <w:rsid w:val="00820C29"/>
    <w:rsid w:val="00872C1F"/>
    <w:rsid w:val="008C34AF"/>
    <w:rsid w:val="0090748F"/>
    <w:rsid w:val="00950B06"/>
    <w:rsid w:val="00996DB2"/>
    <w:rsid w:val="009B490C"/>
    <w:rsid w:val="009C03DB"/>
    <w:rsid w:val="00A41CD3"/>
    <w:rsid w:val="00A97DDA"/>
    <w:rsid w:val="00B04FA2"/>
    <w:rsid w:val="00B434BC"/>
    <w:rsid w:val="00B549A8"/>
    <w:rsid w:val="00B81D6B"/>
    <w:rsid w:val="00CC3FBA"/>
    <w:rsid w:val="00D76128"/>
    <w:rsid w:val="00D9136F"/>
    <w:rsid w:val="00DB50B2"/>
    <w:rsid w:val="00DF334F"/>
    <w:rsid w:val="00E40887"/>
    <w:rsid w:val="00F04346"/>
    <w:rsid w:val="00F31940"/>
    <w:rsid w:val="00F67F3E"/>
    <w:rsid w:val="00FA1892"/>
    <w:rsid w:val="00FD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26</cp:revision>
  <cp:lastPrinted>2015-03-11T07:27:00Z</cp:lastPrinted>
  <dcterms:created xsi:type="dcterms:W3CDTF">2013-02-07T07:45:00Z</dcterms:created>
  <dcterms:modified xsi:type="dcterms:W3CDTF">2015-03-13T09:45:00Z</dcterms:modified>
</cp:coreProperties>
</file>